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027B" w14:textId="77777777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045415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3EB0238" w14:textId="532EA962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február 22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 rende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bookmarkEnd w:id="0"/>
    <w:p w14:paraId="19C120DF" w14:textId="77777777" w:rsidR="00A0584D" w:rsidRPr="009D4308" w:rsidRDefault="00A0584D" w:rsidP="00A0584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8F8BE18" w14:textId="77777777" w:rsidR="0004276A" w:rsidRPr="00F36A05" w:rsidRDefault="0004276A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6A6A6DB" w14:textId="10028B5D" w:rsidR="00F504A4" w:rsidRDefault="00F504A4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150141">
        <w:rPr>
          <w:rFonts w:asciiTheme="minorHAnsi" w:hAnsiTheme="minorHAnsi" w:cstheme="minorHAnsi"/>
          <w:b/>
          <w:u w:val="single"/>
        </w:rPr>
        <w:t>/2023</w:t>
      </w:r>
      <w:r w:rsidR="0004276A" w:rsidRPr="00F36A05">
        <w:rPr>
          <w:rFonts w:asciiTheme="minorHAnsi" w:hAnsiTheme="minorHAnsi" w:cstheme="minorHAnsi"/>
          <w:b/>
          <w:u w:val="single"/>
        </w:rPr>
        <w:t>. (</w:t>
      </w:r>
      <w:r w:rsidR="00150141">
        <w:rPr>
          <w:rFonts w:asciiTheme="minorHAnsi" w:hAnsiTheme="minorHAnsi" w:cstheme="minorHAnsi"/>
          <w:b/>
          <w:u w:val="single"/>
        </w:rPr>
        <w:t>II</w:t>
      </w:r>
      <w:r w:rsidR="0004276A" w:rsidRPr="00F36A05">
        <w:rPr>
          <w:rFonts w:asciiTheme="minorHAnsi" w:hAnsiTheme="minorHAnsi" w:cstheme="minorHAnsi"/>
          <w:b/>
          <w:u w:val="single"/>
        </w:rPr>
        <w:t>.</w:t>
      </w:r>
      <w:r w:rsidR="00150141">
        <w:rPr>
          <w:rFonts w:asciiTheme="minorHAnsi" w:hAnsiTheme="minorHAnsi" w:cstheme="minorHAnsi"/>
          <w:b/>
          <w:u w:val="single"/>
        </w:rPr>
        <w:t>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="0004276A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2FA7262" w14:textId="77777777" w:rsidR="00150141" w:rsidRPr="00150141" w:rsidRDefault="00150141" w:rsidP="00150141">
      <w:pPr>
        <w:jc w:val="center"/>
        <w:rPr>
          <w:b/>
          <w:i/>
          <w:color w:val="000000"/>
          <w:sz w:val="24"/>
        </w:rPr>
      </w:pPr>
      <w:r w:rsidRPr="00150141">
        <w:rPr>
          <w:b/>
          <w:i/>
          <w:color w:val="000000"/>
          <w:sz w:val="24"/>
        </w:rPr>
        <w:t>a képviselők vagyonnyilatkozat-tételi kötelezettségének teljesítéséről</w:t>
      </w:r>
    </w:p>
    <w:p w14:paraId="2D02D89E" w14:textId="77777777" w:rsidR="00150141" w:rsidRPr="00150141" w:rsidRDefault="00150141" w:rsidP="00150141">
      <w:pPr>
        <w:tabs>
          <w:tab w:val="left" w:pos="3261"/>
        </w:tabs>
        <w:ind w:left="-284" w:firstLine="1"/>
        <w:jc w:val="both"/>
        <w:rPr>
          <w:sz w:val="24"/>
          <w:szCs w:val="24"/>
        </w:rPr>
      </w:pPr>
      <w:r w:rsidRPr="00150141">
        <w:rPr>
          <w:sz w:val="24"/>
          <w:szCs w:val="24"/>
        </w:rPr>
        <w:t>A Szekszárdi Roma Nemzetiségi Önkormányzat Képviselő-testülete a képviselők vagyonnyilatkozat-tételi kötelezettségének teljesítéséről szóló tájékoztatót tudomásul veszi.</w:t>
      </w:r>
    </w:p>
    <w:p w14:paraId="613CF605" w14:textId="77777777" w:rsidR="00150141" w:rsidRPr="00150141" w:rsidRDefault="00150141" w:rsidP="00150141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b/>
          <w:sz w:val="24"/>
          <w:szCs w:val="24"/>
        </w:rPr>
      </w:pPr>
      <w:r w:rsidRPr="00150141">
        <w:rPr>
          <w:b/>
          <w:sz w:val="24"/>
          <w:szCs w:val="24"/>
        </w:rPr>
        <w:t>Határidő: 2023. február 22.</w:t>
      </w:r>
    </w:p>
    <w:p w14:paraId="52AA20F8" w14:textId="3A25BAC4" w:rsidR="00F504A4" w:rsidRDefault="00150141" w:rsidP="00150141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b/>
          <w:sz w:val="24"/>
          <w:szCs w:val="24"/>
        </w:rPr>
      </w:pPr>
      <w:r w:rsidRPr="00150141">
        <w:rPr>
          <w:b/>
          <w:sz w:val="24"/>
          <w:szCs w:val="24"/>
        </w:rPr>
        <w:t xml:space="preserve">Felelős: ifj. Kovács György elnök </w:t>
      </w:r>
    </w:p>
    <w:p w14:paraId="547AD29C" w14:textId="77777777" w:rsidR="00150141" w:rsidRPr="00150141" w:rsidRDefault="00150141" w:rsidP="00150141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b/>
          <w:sz w:val="24"/>
          <w:szCs w:val="24"/>
        </w:rPr>
      </w:pPr>
    </w:p>
    <w:p w14:paraId="57F1F58C" w14:textId="77777777" w:rsidR="0004276A" w:rsidRPr="00CA319B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1" w:name="_Hlk104540941"/>
    </w:p>
    <w:p w14:paraId="7865DD0A" w14:textId="77777777" w:rsidR="0004276A" w:rsidRPr="00CA319B" w:rsidRDefault="0004276A" w:rsidP="0004276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6DDB906" w14:textId="213F5970" w:rsidR="0004276A" w:rsidRPr="00476415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1006B4" w14:textId="77777777" w:rsidR="0004276A" w:rsidRPr="00CA319B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8DDF40C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E81CDE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237CF" w:rsidRPr="00CA319B" w14:paraId="3C261176" w14:textId="77777777" w:rsidTr="00D73EEB">
        <w:tc>
          <w:tcPr>
            <w:tcW w:w="4542" w:type="dxa"/>
          </w:tcPr>
          <w:p w14:paraId="0960E9D0" w14:textId="7318C037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F67CFE" w14:textId="7D27B09C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390A7FFE" w14:textId="77777777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19DBF8" w14:textId="16606F4C" w:rsidR="007569E5" w:rsidRDefault="007569E5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DD17FA" w14:textId="4258C211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6EDB074" w14:textId="77777777" w:rsidR="00050AE1" w:rsidRDefault="00050AE1" w:rsidP="00050A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0F720E8A" w14:textId="0FE56760" w:rsidR="0004276A" w:rsidRDefault="00050AE1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6EBB8518" w14:textId="2A254025" w:rsidR="008F1802" w:rsidRPr="0004276A" w:rsidRDefault="008F1802" w:rsidP="00854D44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3AF94C6" w14:textId="790E48EE" w:rsidR="00A0584D" w:rsidRDefault="00A0584D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410DC41" w14:textId="2DA2ACC4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4CAB0EC" w14:textId="7EF21FC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9BA1187" w14:textId="623F21D0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B010420" w14:textId="6108181D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E91FE3C" w14:textId="11D2F44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4F20F46" w14:textId="3540D536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34037DC" w14:textId="21ABB21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2DBD48D" w14:textId="567607E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91A0B3A" w14:textId="286C404E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BEBADC7" w14:textId="7B768308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E335F54" w14:textId="23DCF2E8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bookmarkEnd w:id="1"/>
    <w:p w14:paraId="64522D9D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FACBF45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február 22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61328EBC" w14:textId="77777777" w:rsidR="00150141" w:rsidRPr="009D4308" w:rsidRDefault="00150141" w:rsidP="0015014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B9AA5E0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26DA6B94" w14:textId="4CA9185F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07203C71" w14:textId="77777777" w:rsidR="00150141" w:rsidRPr="00150141" w:rsidRDefault="00150141" w:rsidP="00150141">
      <w:pPr>
        <w:spacing w:after="0" w:line="240" w:lineRule="auto"/>
        <w:ind w:right="57"/>
        <w:jc w:val="center"/>
        <w:rPr>
          <w:b/>
          <w:sz w:val="24"/>
          <w:szCs w:val="24"/>
        </w:rPr>
      </w:pPr>
      <w:r w:rsidRPr="00150141">
        <w:rPr>
          <w:b/>
          <w:bCs/>
          <w:i/>
          <w:iCs/>
          <w:sz w:val="24"/>
        </w:rPr>
        <w:t>a Szekszárdi Gyermeklánc Óvoda vezetői megbízására vonatkozó pályázati felhívás véleményezéséről</w:t>
      </w:r>
    </w:p>
    <w:p w14:paraId="7ABB6635" w14:textId="77777777" w:rsidR="00150141" w:rsidRPr="00150141" w:rsidRDefault="00150141" w:rsidP="00150141">
      <w:pPr>
        <w:spacing w:after="0" w:line="240" w:lineRule="auto"/>
        <w:jc w:val="both"/>
        <w:rPr>
          <w:b/>
          <w:sz w:val="24"/>
          <w:szCs w:val="24"/>
        </w:rPr>
      </w:pPr>
    </w:p>
    <w:p w14:paraId="024CF113" w14:textId="77777777" w:rsidR="00150141" w:rsidRPr="00150141" w:rsidRDefault="00150141" w:rsidP="00150141">
      <w:pPr>
        <w:spacing w:after="0" w:line="240" w:lineRule="auto"/>
        <w:jc w:val="both"/>
        <w:rPr>
          <w:sz w:val="24"/>
          <w:szCs w:val="24"/>
        </w:rPr>
      </w:pPr>
      <w:r w:rsidRPr="00150141">
        <w:rPr>
          <w:sz w:val="24"/>
          <w:szCs w:val="24"/>
        </w:rPr>
        <w:t>Szekszárdi Roma Nemzetiségi Önkormányzat képviselő-testülete a nemzeti köznevelésről szóló 2011. évi CXC. törvény 84. § (9) bekezdése alapján a Szekszárdi Gyermeklánc Óvoda vezetői megbízására vonatkozó pályázati felhívást megismerte, az abban foglaltakkal egyetért.</w:t>
      </w:r>
    </w:p>
    <w:p w14:paraId="5CC91614" w14:textId="77777777" w:rsidR="00150141" w:rsidRPr="00150141" w:rsidRDefault="00150141" w:rsidP="00150141">
      <w:pPr>
        <w:spacing w:after="0" w:line="240" w:lineRule="auto"/>
        <w:jc w:val="both"/>
        <w:rPr>
          <w:sz w:val="24"/>
          <w:szCs w:val="24"/>
        </w:rPr>
      </w:pPr>
    </w:p>
    <w:p w14:paraId="2960F59B" w14:textId="77777777" w:rsidR="00150141" w:rsidRPr="00150141" w:rsidRDefault="00150141" w:rsidP="00150141">
      <w:pPr>
        <w:spacing w:after="0" w:line="240" w:lineRule="auto"/>
        <w:jc w:val="both"/>
        <w:rPr>
          <w:b/>
          <w:sz w:val="24"/>
          <w:szCs w:val="24"/>
        </w:rPr>
      </w:pPr>
      <w:r w:rsidRPr="00150141">
        <w:rPr>
          <w:b/>
          <w:sz w:val="24"/>
          <w:szCs w:val="24"/>
        </w:rPr>
        <w:t>Határidő:</w:t>
      </w:r>
      <w:r w:rsidRPr="00150141">
        <w:rPr>
          <w:b/>
          <w:sz w:val="24"/>
          <w:szCs w:val="24"/>
        </w:rPr>
        <w:tab/>
        <w:t>A döntéshozatal napja</w:t>
      </w:r>
    </w:p>
    <w:p w14:paraId="07BAFADA" w14:textId="77777777" w:rsidR="00150141" w:rsidRPr="00150141" w:rsidRDefault="00150141" w:rsidP="00150141">
      <w:pPr>
        <w:spacing w:after="0" w:line="240" w:lineRule="auto"/>
        <w:jc w:val="both"/>
        <w:rPr>
          <w:b/>
          <w:sz w:val="24"/>
          <w:szCs w:val="24"/>
        </w:rPr>
      </w:pPr>
      <w:r w:rsidRPr="00150141">
        <w:rPr>
          <w:b/>
          <w:sz w:val="24"/>
          <w:szCs w:val="24"/>
        </w:rPr>
        <w:t>Felelős:</w:t>
      </w:r>
      <w:r w:rsidRPr="00150141">
        <w:rPr>
          <w:b/>
          <w:sz w:val="24"/>
          <w:szCs w:val="24"/>
        </w:rPr>
        <w:tab/>
        <w:t>ifj. Kovács György elnök</w:t>
      </w:r>
    </w:p>
    <w:p w14:paraId="2E439948" w14:textId="6BF5D4BB" w:rsidR="00150141" w:rsidRDefault="00150141" w:rsidP="00150141">
      <w:pPr>
        <w:spacing w:after="0" w:line="240" w:lineRule="auto"/>
        <w:jc w:val="both"/>
        <w:rPr>
          <w:b/>
          <w:i/>
          <w:color w:val="000000"/>
          <w:sz w:val="24"/>
        </w:rPr>
      </w:pPr>
    </w:p>
    <w:p w14:paraId="3EF29CA3" w14:textId="2B3631DF" w:rsidR="00150141" w:rsidRPr="00CA319B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25C3027" w14:textId="77777777" w:rsidR="00150141" w:rsidRPr="00CA319B" w:rsidRDefault="00150141" w:rsidP="00150141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55B02F91" w14:textId="77777777" w:rsidR="00150141" w:rsidRPr="00476415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.</w:t>
      </w:r>
    </w:p>
    <w:p w14:paraId="631DC0FD" w14:textId="77777777" w:rsidR="00150141" w:rsidRPr="00CA319B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78198A8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1CA2A58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50141" w:rsidRPr="00CA319B" w14:paraId="6E5DD665" w14:textId="77777777" w:rsidTr="009D2E5B">
        <w:tc>
          <w:tcPr>
            <w:tcW w:w="4542" w:type="dxa"/>
          </w:tcPr>
          <w:p w14:paraId="13C7261F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A0E36EC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20F6D8A7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8E2512A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D509192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6ED7BA8" w14:textId="77777777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0FADD245" w14:textId="77777777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207280BD" w14:textId="66CB9234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AB4B506" w14:textId="6E5F7C81" w:rsidR="00150141" w:rsidRDefault="00150141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03852FA" w14:textId="125AECDB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53D4B26" w14:textId="5B78D67B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5C9192E" w14:textId="4ED7D426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8F298DC" w14:textId="1DDF0EB5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14406FB" w14:textId="79CC7AC3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48E71CB" w14:textId="57B04266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FF0321A" w14:textId="5CBECA43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E625CBC" w14:textId="3E8C5D75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9EA1E15" w14:textId="7777777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4988554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2A3FC0FB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február 22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6ADB3260" w14:textId="77777777" w:rsidR="00150141" w:rsidRPr="009D4308" w:rsidRDefault="00150141" w:rsidP="0015014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76287ADE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9FE895E" w14:textId="0E18C716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F2B1C7A" w14:textId="17074978" w:rsidR="001F2FDA" w:rsidRPr="001F2FDA" w:rsidRDefault="001F2FDA" w:rsidP="001F2FDA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hu-HU"/>
        </w:rPr>
      </w:pPr>
      <w:r w:rsidRPr="00286289">
        <w:rPr>
          <w:rFonts w:cs="Calibri"/>
          <w:b/>
          <w:bCs/>
          <w:sz w:val="24"/>
          <w:szCs w:val="24"/>
        </w:rPr>
        <w:t>Szekszárd Megy</w:t>
      </w:r>
      <w:r>
        <w:rPr>
          <w:rFonts w:cs="Calibri"/>
          <w:b/>
          <w:bCs/>
          <w:sz w:val="24"/>
          <w:szCs w:val="24"/>
        </w:rPr>
        <w:t>ei Jogú Város Önkormányzata 2023</w:t>
      </w:r>
      <w:r w:rsidRPr="00286289">
        <w:rPr>
          <w:rFonts w:cs="Calibri"/>
          <w:b/>
          <w:bCs/>
          <w:sz w:val="24"/>
          <w:szCs w:val="24"/>
        </w:rPr>
        <w:t xml:space="preserve">. évi költségvetéséről </w:t>
      </w:r>
    </w:p>
    <w:p w14:paraId="37FECB82" w14:textId="0929BEC7" w:rsidR="00150141" w:rsidRPr="001F2FDA" w:rsidRDefault="001F2FDA" w:rsidP="001F2FDA">
      <w:pPr>
        <w:suppressAutoHyphens/>
        <w:spacing w:before="240" w:after="24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sz w:val="24"/>
          <w:szCs w:val="24"/>
        </w:rPr>
        <w:t xml:space="preserve">Szekszárdi Roma Nemzetiségi Önkormányzat képviselő-testülete </w:t>
      </w:r>
      <w:r w:rsidRPr="001F2FDA">
        <w:rPr>
          <w:rFonts w:eastAsia="Times New Roman"/>
          <w:sz w:val="24"/>
          <w:szCs w:val="24"/>
          <w:lang w:eastAsia="hu-HU"/>
        </w:rPr>
        <w:t>a Szekszárd Megy</w:t>
      </w:r>
      <w:r>
        <w:rPr>
          <w:rFonts w:eastAsia="Times New Roman"/>
          <w:sz w:val="24"/>
          <w:szCs w:val="24"/>
          <w:lang w:eastAsia="hu-HU"/>
        </w:rPr>
        <w:t>ei Jogú Város Önkormányzata 2023</w:t>
      </w:r>
      <w:r w:rsidRPr="001F2FDA">
        <w:rPr>
          <w:rFonts w:eastAsia="Times New Roman"/>
          <w:sz w:val="24"/>
          <w:szCs w:val="24"/>
          <w:lang w:eastAsia="hu-HU"/>
        </w:rPr>
        <w:t>. évi költségve</w:t>
      </w:r>
      <w:r>
        <w:rPr>
          <w:rFonts w:eastAsia="Times New Roman"/>
          <w:sz w:val="24"/>
          <w:szCs w:val="24"/>
          <w:lang w:eastAsia="hu-HU"/>
        </w:rPr>
        <w:t>téséről szóló rendelet</w:t>
      </w:r>
      <w:r w:rsidR="00EF0909">
        <w:rPr>
          <w:rFonts w:eastAsia="Times New Roman"/>
          <w:sz w:val="24"/>
          <w:szCs w:val="24"/>
          <w:lang w:eastAsia="hu-HU"/>
        </w:rPr>
        <w:t>tel</w:t>
      </w:r>
      <w:r w:rsidRPr="001F2FDA">
        <w:rPr>
          <w:rFonts w:eastAsia="Times New Roman"/>
          <w:sz w:val="24"/>
          <w:szCs w:val="24"/>
          <w:lang w:eastAsia="hu-HU"/>
        </w:rPr>
        <w:t xml:space="preserve"> </w:t>
      </w:r>
      <w:r w:rsidR="00EF0909">
        <w:rPr>
          <w:rFonts w:eastAsia="Times New Roman"/>
          <w:sz w:val="24"/>
          <w:szCs w:val="24"/>
          <w:lang w:eastAsia="hu-HU"/>
        </w:rPr>
        <w:t>egyetért</w:t>
      </w:r>
      <w:bookmarkStart w:id="2" w:name="_GoBack"/>
      <w:bookmarkEnd w:id="2"/>
      <w:r>
        <w:rPr>
          <w:rFonts w:eastAsia="Times New Roman"/>
          <w:sz w:val="24"/>
          <w:szCs w:val="24"/>
          <w:lang w:eastAsia="hu-HU"/>
        </w:rPr>
        <w:t>.</w:t>
      </w:r>
    </w:p>
    <w:p w14:paraId="483C3A29" w14:textId="499017C7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714B47B" w14:textId="609A06B7" w:rsidR="001F2FDA" w:rsidRPr="00150141" w:rsidRDefault="001F2FDA" w:rsidP="001F2FD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ab/>
      </w:r>
      <w:r>
        <w:rPr>
          <w:rFonts w:eastAsia="Times New Roman"/>
          <w:b/>
          <w:bCs/>
          <w:sz w:val="24"/>
          <w:szCs w:val="24"/>
          <w:lang w:eastAsia="hu-HU"/>
        </w:rPr>
        <w:t>2023.február 22.</w:t>
      </w:r>
    </w:p>
    <w:p w14:paraId="205CC879" w14:textId="77777777" w:rsidR="001F2FDA" w:rsidRPr="00150141" w:rsidRDefault="001F2FDA" w:rsidP="001F2FD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ab/>
        <w:t>ifj. Kovács György elnök</w:t>
      </w:r>
    </w:p>
    <w:p w14:paraId="2283921D" w14:textId="77777777" w:rsidR="001F2FDA" w:rsidRDefault="001F2FDA" w:rsidP="001F2FDA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2C89394E" w14:textId="77777777" w:rsidR="001F2FDA" w:rsidRDefault="001F2FDA" w:rsidP="001F2FDA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276825DA" w14:textId="77777777" w:rsidR="001F2FDA" w:rsidRPr="00CA319B" w:rsidRDefault="001F2FDA" w:rsidP="001F2FD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6180DEBB" w14:textId="77777777" w:rsidR="001F2FDA" w:rsidRPr="00476415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.</w:t>
      </w:r>
    </w:p>
    <w:p w14:paraId="27ED912A" w14:textId="77777777" w:rsidR="001F2FDA" w:rsidRPr="00CA319B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FE6BAF1" w14:textId="77777777" w:rsidR="001F2FDA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19EA2B7" w14:textId="77777777" w:rsidR="001F2FDA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F2FDA" w:rsidRPr="00CA319B" w14:paraId="71C9EF16" w14:textId="77777777" w:rsidTr="009D2E5B">
        <w:tc>
          <w:tcPr>
            <w:tcW w:w="4542" w:type="dxa"/>
          </w:tcPr>
          <w:p w14:paraId="2DD5274A" w14:textId="77777777" w:rsidR="001F2FDA" w:rsidRPr="00CA319B" w:rsidRDefault="001F2FDA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510F6F" w14:textId="77777777" w:rsidR="001F2FDA" w:rsidRPr="00CA319B" w:rsidRDefault="001F2FDA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6AE6100F" w14:textId="77777777" w:rsid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702ED0A" w14:textId="77777777" w:rsid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64C4729" w14:textId="77777777" w:rsid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1752E862" w14:textId="77777777" w:rsidR="001F2FDA" w:rsidRDefault="001F2FDA" w:rsidP="001F2FD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2A9AE13" w14:textId="1590D789" w:rsidR="001F2FDA" w:rsidRDefault="001F2FDA" w:rsidP="001F2FD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2409E256" w14:textId="2A3CB0DF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755A1441" w14:textId="0DF273BC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294E9910" w14:textId="4752C345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D19FA58" w14:textId="78A5D85C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D6A2BD3" w14:textId="3D1FEE6E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D0AD552" w14:textId="73A658B8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FA671F2" w14:textId="3F6E285B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00F03EE" w14:textId="5B165EE8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443D2E3" w14:textId="38FDFF18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03301124" w14:textId="660E4840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CF6A59B" w14:textId="2D3BFA6F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710346F8" w14:textId="25C67F59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B10387F" w14:textId="48543EB2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2F61558" w14:textId="28A90486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771F4EA9" w14:textId="07199C43" w:rsidR="00F05296" w:rsidRDefault="00F05296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7C8C7B58" w14:textId="77777777" w:rsidR="00F05296" w:rsidRDefault="00F05296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DF36A41" w14:textId="77777777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1AD0FAC" w14:textId="473F2B86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D759F0D" w14:textId="04639ABB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2EE76229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lastRenderedPageBreak/>
        <w:t>A Szekszárdi Roma Nemzetiségi Önkormányzat Képviselő-testületének</w:t>
      </w:r>
    </w:p>
    <w:p w14:paraId="7C33A5B6" w14:textId="679A50E9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50E4C4B" w14:textId="77777777" w:rsidR="00150141" w:rsidRPr="00150141" w:rsidRDefault="00150141" w:rsidP="00150141">
      <w:pPr>
        <w:spacing w:after="0" w:line="240" w:lineRule="auto"/>
        <w:jc w:val="center"/>
        <w:rPr>
          <w:b/>
          <w:i/>
          <w:sz w:val="24"/>
          <w:szCs w:val="24"/>
        </w:rPr>
      </w:pPr>
      <w:r w:rsidRPr="00150141">
        <w:rPr>
          <w:b/>
          <w:i/>
          <w:sz w:val="24"/>
          <w:szCs w:val="24"/>
        </w:rPr>
        <w:t xml:space="preserve">a Szekszárdi Roma Nemzetiségi Önkormányzat </w:t>
      </w:r>
      <w:r w:rsidRPr="00150141">
        <w:rPr>
          <w:rFonts w:asciiTheme="minorHAnsi" w:eastAsiaTheme="minorHAnsi" w:hAnsiTheme="minorHAnsi" w:cstheme="minorBidi"/>
          <w:b/>
          <w:i/>
          <w:sz w:val="24"/>
        </w:rPr>
        <w:t>saját bevételeinek és adósságot keletkeztető ügyleteinek költségvetési évet követő három évre várható összegének jóváhagyásáról</w:t>
      </w:r>
    </w:p>
    <w:p w14:paraId="5091A273" w14:textId="77777777" w:rsidR="00150141" w:rsidRPr="00150141" w:rsidRDefault="00150141" w:rsidP="00150141">
      <w:pPr>
        <w:suppressAutoHyphens/>
        <w:spacing w:before="240" w:after="24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 Szekszárdi Roma Nemzetiségi Önkormányzat Képviselő-testülete </w:t>
      </w:r>
      <w:r w:rsidRPr="00150141">
        <w:rPr>
          <w:rFonts w:asciiTheme="minorHAnsi" w:eastAsiaTheme="minorHAnsi" w:hAnsiTheme="minorHAnsi" w:cstheme="minorHAnsi"/>
          <w:sz w:val="24"/>
          <w:szCs w:val="24"/>
        </w:rPr>
        <w:t>a Szekszárdi Roma Nemzetiségi Önkormányzat saját bevételeinek és adósságot keletkeztető ügyleteinek 2023. költségvetési évet követő három évre várható összegét a határozat melléklete szerint hagyja jóvá.</w:t>
      </w:r>
    </w:p>
    <w:p w14:paraId="7E12015F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ab/>
        <w:t>döntéshozatal napja</w:t>
      </w:r>
    </w:p>
    <w:p w14:paraId="13CB936C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ab/>
        <w:t>ifj. Kovács György elnök</w:t>
      </w:r>
    </w:p>
    <w:p w14:paraId="444AF294" w14:textId="3E755DC5" w:rsidR="00150141" w:rsidRDefault="00150141" w:rsidP="00150141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379B36DE" w14:textId="77777777" w:rsidR="001F2FDA" w:rsidRDefault="001F2FDA" w:rsidP="00150141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04E8923A" w14:textId="77777777" w:rsidR="00150141" w:rsidRPr="00CA319B" w:rsidRDefault="00150141" w:rsidP="00150141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693E5B96" w14:textId="77777777" w:rsidR="00150141" w:rsidRPr="00476415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.</w:t>
      </w:r>
    </w:p>
    <w:p w14:paraId="184C8341" w14:textId="77777777" w:rsidR="00150141" w:rsidRPr="00CA319B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A540E75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5BB810A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50141" w:rsidRPr="00CA319B" w14:paraId="07F7ACD8" w14:textId="77777777" w:rsidTr="009D2E5B">
        <w:tc>
          <w:tcPr>
            <w:tcW w:w="4542" w:type="dxa"/>
          </w:tcPr>
          <w:p w14:paraId="55520AA3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76EFD49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43AE8D58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A714FA0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8085AC3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438E8FB4" w14:textId="77777777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4F2BD451" w14:textId="7D5C5642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1B3FD034" w14:textId="77777777" w:rsidR="00F05296" w:rsidRDefault="00F05296" w:rsidP="00F0529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5A662254" w14:textId="525D9762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B85633D" w14:textId="773D16CA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DA0387E" w14:textId="06A43662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4C703C6" w14:textId="41E8A948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5B30DA5" w14:textId="111F284B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359854F" w14:textId="4C5C0D27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27168EA" w14:textId="53D28105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DAC7682" w14:textId="6C4B33F6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C15634C" w14:textId="7B8F290E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E27051B" w14:textId="79FBC2EF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A723AC4" w14:textId="1B45596E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E849DD6" w14:textId="50A80284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87571BF" w14:textId="2C998687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8CAB03A" w14:textId="32D769FA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D096B8C" w14:textId="3D6F9787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D14DC53" w14:textId="77777777" w:rsidR="00F05296" w:rsidRP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F7CFECA" w14:textId="77777777" w:rsidR="00150141" w:rsidRDefault="00150141" w:rsidP="00150141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7416C0B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63DAC2A7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február 22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5A6A66A5" w14:textId="77777777" w:rsidR="00150141" w:rsidRPr="009D4308" w:rsidRDefault="00150141" w:rsidP="0015014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3EF0A9F3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1B4993C" w14:textId="261EE425" w:rsidR="00150141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150141">
        <w:rPr>
          <w:rFonts w:asciiTheme="minorHAnsi" w:hAnsiTheme="minorHAnsi" w:cstheme="minorHAnsi"/>
          <w:b/>
          <w:u w:val="single"/>
        </w:rPr>
        <w:t>/2023</w:t>
      </w:r>
      <w:r w:rsidR="00150141" w:rsidRPr="00F36A05">
        <w:rPr>
          <w:rFonts w:asciiTheme="minorHAnsi" w:hAnsiTheme="minorHAnsi" w:cstheme="minorHAnsi"/>
          <w:b/>
          <w:u w:val="single"/>
        </w:rPr>
        <w:t>. (</w:t>
      </w:r>
      <w:r w:rsidR="00150141">
        <w:rPr>
          <w:rFonts w:asciiTheme="minorHAnsi" w:hAnsiTheme="minorHAnsi" w:cstheme="minorHAnsi"/>
          <w:b/>
          <w:u w:val="single"/>
        </w:rPr>
        <w:t>II</w:t>
      </w:r>
      <w:r w:rsidR="00150141" w:rsidRPr="00F36A05">
        <w:rPr>
          <w:rFonts w:asciiTheme="minorHAnsi" w:hAnsiTheme="minorHAnsi" w:cstheme="minorHAnsi"/>
          <w:b/>
          <w:u w:val="single"/>
        </w:rPr>
        <w:t>.</w:t>
      </w:r>
      <w:r w:rsidR="00150141">
        <w:rPr>
          <w:rFonts w:asciiTheme="minorHAnsi" w:hAnsiTheme="minorHAnsi" w:cstheme="minorHAnsi"/>
          <w:b/>
          <w:u w:val="single"/>
        </w:rPr>
        <w:t>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="00150141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F8DAFE4" w14:textId="157995F7" w:rsidR="001F2FDA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</w:t>
      </w:r>
      <w:r w:rsidRPr="00F36A05">
        <w:rPr>
          <w:rFonts w:asciiTheme="minorHAnsi" w:hAnsiTheme="minorHAnsi" w:cstheme="minorHAnsi"/>
          <w:b/>
          <w:u w:val="single"/>
        </w:rPr>
        <w:t xml:space="preserve"> Szekszárdi Roma Nemzetiségi Önkormányzat</w:t>
      </w:r>
      <w:r w:rsidR="00F05296">
        <w:rPr>
          <w:rFonts w:asciiTheme="minorHAnsi" w:hAnsiTheme="minorHAnsi" w:cstheme="minorHAnsi"/>
          <w:b/>
          <w:u w:val="single"/>
        </w:rPr>
        <w:t xml:space="preserve"> 2023.évi költsé</w:t>
      </w:r>
      <w:r>
        <w:rPr>
          <w:rFonts w:asciiTheme="minorHAnsi" w:hAnsiTheme="minorHAnsi" w:cstheme="minorHAnsi"/>
          <w:b/>
          <w:u w:val="single"/>
        </w:rPr>
        <w:t>gvetéséről</w:t>
      </w:r>
    </w:p>
    <w:p w14:paraId="6D2B8A7C" w14:textId="77777777" w:rsidR="00150141" w:rsidRPr="00150141" w:rsidRDefault="00150141" w:rsidP="00150141">
      <w:pPr>
        <w:suppressAutoHyphens/>
        <w:spacing w:before="240" w:after="240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Szekszárdi Roma Nemzetiségi Önkormányzat Képviselő-testülete az államháztartásról szóló törvény végrehajtásáról szóló 368/2011.(XII.31.) Korm. rendelet előírásaira tekintettel, a Szekszárdi Roma Nemzetiségi Önkormányzat 2023. évi költségvetését az alábbiak szerint fogadja el: </w:t>
      </w:r>
    </w:p>
    <w:p w14:paraId="3A6CA591" w14:textId="77777777" w:rsidR="00150141" w:rsidRPr="00150141" w:rsidRDefault="00150141" w:rsidP="00150141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u w:val="single"/>
          <w:lang w:eastAsia="hu-HU"/>
        </w:rPr>
        <w:t>I. A költségvetési határozat hatálya</w:t>
      </w:r>
    </w:p>
    <w:p w14:paraId="75188284" w14:textId="77777777" w:rsidR="00150141" w:rsidRPr="00150141" w:rsidRDefault="00150141" w:rsidP="0015014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u-HU"/>
        </w:rPr>
      </w:pPr>
    </w:p>
    <w:p w14:paraId="4853EFCC" w14:textId="77777777" w:rsidR="00150141" w:rsidRPr="00150141" w:rsidRDefault="00150141" w:rsidP="00150141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öltségvetési határozat hatálya a Szekszárdi Roma Nemzetiségi Önkormányzatra, a Képviselő-testületre, valamint a munkaszervezetre terjed ki.</w:t>
      </w:r>
    </w:p>
    <w:p w14:paraId="57234A09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7FDC2ECE" w14:textId="77777777" w:rsidR="00150141" w:rsidRPr="00150141" w:rsidRDefault="00150141" w:rsidP="00150141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u w:val="single"/>
          <w:lang w:eastAsia="hu-HU"/>
        </w:rPr>
        <w:t>II. A költségvetés bevételei és kiadásai</w:t>
      </w:r>
    </w:p>
    <w:p w14:paraId="3CFC987C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u-HU"/>
        </w:rPr>
      </w:pPr>
    </w:p>
    <w:p w14:paraId="4172AC6E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épviselő-testület a Szekszárdi Roma Nemzetiségi Önkormányzat 2023. évi költségvetésének</w:t>
      </w:r>
    </w:p>
    <w:p w14:paraId="674DDA91" w14:textId="77777777" w:rsidR="00150141" w:rsidRPr="00150141" w:rsidRDefault="00150141" w:rsidP="00150141">
      <w:pPr>
        <w:tabs>
          <w:tab w:val="right" w:pos="7938"/>
        </w:tabs>
        <w:spacing w:after="0" w:line="240" w:lineRule="auto"/>
        <w:ind w:left="1134" w:hanging="567"/>
        <w:jc w:val="both"/>
        <w:rPr>
          <w:rFonts w:eastAsia="Times New Roman"/>
          <w:sz w:val="24"/>
          <w:szCs w:val="24"/>
          <w:lang w:eastAsia="hu-HU"/>
        </w:rPr>
      </w:pPr>
    </w:p>
    <w:p w14:paraId="30C6C804" w14:textId="77777777" w:rsidR="00150141" w:rsidRPr="00150141" w:rsidRDefault="00150141" w:rsidP="00150141">
      <w:pPr>
        <w:numPr>
          <w:ilvl w:val="1"/>
          <w:numId w:val="24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sz w:val="24"/>
          <w:szCs w:val="24"/>
          <w:lang w:eastAsia="hu-HU"/>
        </w:rPr>
        <w:t xml:space="preserve">bevételi főösszegét </w:t>
      </w:r>
      <w:r w:rsidRPr="00150141">
        <w:rPr>
          <w:rFonts w:eastAsia="Times New Roman"/>
          <w:b/>
          <w:sz w:val="24"/>
          <w:szCs w:val="24"/>
          <w:lang w:eastAsia="hu-HU"/>
        </w:rPr>
        <w:tab/>
        <w:t>5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 xml:space="preserve"> 540</w:t>
      </w:r>
      <w:r w:rsidRPr="00150141">
        <w:rPr>
          <w:rFonts w:eastAsia="Times New Roman"/>
          <w:b/>
          <w:sz w:val="24"/>
          <w:szCs w:val="24"/>
          <w:lang w:eastAsia="hu-HU"/>
        </w:rPr>
        <w:t xml:space="preserve"> ezer Ft-ban,</w:t>
      </w:r>
    </w:p>
    <w:p w14:paraId="54F4050A" w14:textId="77777777" w:rsidR="00150141" w:rsidRPr="00150141" w:rsidRDefault="00150141" w:rsidP="00150141">
      <w:pPr>
        <w:numPr>
          <w:ilvl w:val="1"/>
          <w:numId w:val="24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b/>
          <w:sz w:val="24"/>
          <w:szCs w:val="24"/>
          <w:lang w:eastAsia="hu-HU"/>
        </w:rPr>
      </w:pPr>
      <w:r w:rsidRPr="00150141">
        <w:rPr>
          <w:rFonts w:eastAsia="Times New Roman"/>
          <w:b/>
          <w:sz w:val="24"/>
          <w:szCs w:val="24"/>
          <w:lang w:eastAsia="hu-HU"/>
        </w:rPr>
        <w:t xml:space="preserve">kiadási főösszegét </w:t>
      </w:r>
      <w:r w:rsidRPr="00150141">
        <w:rPr>
          <w:rFonts w:eastAsia="Times New Roman"/>
          <w:b/>
          <w:sz w:val="24"/>
          <w:szCs w:val="24"/>
          <w:lang w:eastAsia="hu-HU"/>
        </w:rPr>
        <w:tab/>
        <w:t>5 540 ezer Ft-ban</w:t>
      </w:r>
    </w:p>
    <w:p w14:paraId="30722454" w14:textId="77777777" w:rsidR="00150141" w:rsidRPr="00150141" w:rsidRDefault="00150141" w:rsidP="00150141">
      <w:pPr>
        <w:spacing w:after="0" w:line="240" w:lineRule="auto"/>
        <w:ind w:left="1134" w:hanging="567"/>
        <w:jc w:val="both"/>
        <w:rPr>
          <w:rFonts w:eastAsia="Times New Roman"/>
          <w:sz w:val="24"/>
          <w:szCs w:val="24"/>
          <w:lang w:eastAsia="hu-HU"/>
        </w:rPr>
      </w:pPr>
    </w:p>
    <w:p w14:paraId="25E8803C" w14:textId="77777777" w:rsidR="00150141" w:rsidRPr="00150141" w:rsidRDefault="00150141" w:rsidP="00150141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ab/>
        <w:t>állapítja meg.</w:t>
      </w:r>
    </w:p>
    <w:p w14:paraId="638C4FD7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18DFE757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 Képviselő-testület a költségvetési kiadás  </w:t>
      </w:r>
    </w:p>
    <w:p w14:paraId="60BAAE39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74BAB4B1" w14:textId="77777777" w:rsidR="00150141" w:rsidRPr="00150141" w:rsidRDefault="00150141" w:rsidP="00150141">
      <w:pPr>
        <w:numPr>
          <w:ilvl w:val="0"/>
          <w:numId w:val="25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működési célú összegét: </w:t>
      </w:r>
      <w:r w:rsidRPr="00150141">
        <w:rPr>
          <w:rFonts w:eastAsia="Times New Roman"/>
          <w:sz w:val="24"/>
          <w:szCs w:val="24"/>
          <w:lang w:eastAsia="hu-HU"/>
        </w:rPr>
        <w:tab/>
        <w:t>5 540 ezer Ft-ban,</w:t>
      </w:r>
    </w:p>
    <w:p w14:paraId="39B2F166" w14:textId="77777777" w:rsidR="00150141" w:rsidRPr="00150141" w:rsidRDefault="00150141" w:rsidP="00150141">
      <w:pPr>
        <w:numPr>
          <w:ilvl w:val="0"/>
          <w:numId w:val="25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felhalmozási célú összegét: </w:t>
      </w:r>
      <w:r w:rsidRPr="00150141">
        <w:rPr>
          <w:rFonts w:eastAsia="Times New Roman"/>
          <w:sz w:val="24"/>
          <w:szCs w:val="24"/>
          <w:lang w:eastAsia="hu-HU"/>
        </w:rPr>
        <w:tab/>
        <w:t>0 ezer Ft-ban</w:t>
      </w:r>
    </w:p>
    <w:p w14:paraId="20E39CB7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center"/>
        <w:rPr>
          <w:rFonts w:eastAsia="Times New Roman"/>
          <w:sz w:val="24"/>
          <w:szCs w:val="24"/>
          <w:lang w:eastAsia="hu-HU"/>
        </w:rPr>
      </w:pPr>
    </w:p>
    <w:p w14:paraId="56FFD6F8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ab/>
        <w:t>állapítja meg.</w:t>
      </w:r>
    </w:p>
    <w:p w14:paraId="2FE6D4AB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5795F2A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II/ 1. pontban megállapított költségvetési bevételeket és költségvetési kiadásokat az I. mérleg alapján határozza meg a Képviselő-testület.</w:t>
      </w:r>
    </w:p>
    <w:p w14:paraId="5C44AD31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51B50FF5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bCs/>
          <w:sz w:val="24"/>
          <w:szCs w:val="24"/>
          <w:lang w:eastAsia="hu-HU"/>
        </w:rPr>
        <w:t>A Képviselő-testület a Nemzetiségi Önkormányzat bevétel – kiadását az 1. melléklet szerint hagyja jóvá.</w:t>
      </w:r>
    </w:p>
    <w:p w14:paraId="2A321E12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bCs/>
          <w:sz w:val="24"/>
          <w:szCs w:val="24"/>
          <w:lang w:eastAsia="hu-HU"/>
        </w:rPr>
      </w:pPr>
    </w:p>
    <w:p w14:paraId="5FB859E0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bCs/>
          <w:sz w:val="24"/>
          <w:szCs w:val="24"/>
          <w:lang w:eastAsia="hu-HU"/>
        </w:rPr>
        <w:t xml:space="preserve">A Képviselő-testület a </w:t>
      </w:r>
      <w:r w:rsidRPr="00150141">
        <w:rPr>
          <w:rFonts w:eastAsia="Times New Roman"/>
          <w:sz w:val="24"/>
          <w:szCs w:val="24"/>
          <w:lang w:eastAsia="hu-HU"/>
        </w:rPr>
        <w:t>2023. évi</w:t>
      </w:r>
    </w:p>
    <w:p w14:paraId="3E5CCF33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0985B5CA" w14:textId="77777777" w:rsidR="00150141" w:rsidRPr="00150141" w:rsidRDefault="00150141" w:rsidP="00150141">
      <w:pPr>
        <w:numPr>
          <w:ilvl w:val="1"/>
          <w:numId w:val="9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ind w:left="3119" w:hanging="425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általános tartalék előirányzatát</w:t>
      </w:r>
      <w:r w:rsidRPr="00150141">
        <w:rPr>
          <w:rFonts w:eastAsia="Times New Roman"/>
          <w:sz w:val="24"/>
          <w:szCs w:val="24"/>
          <w:lang w:eastAsia="hu-HU"/>
        </w:rPr>
        <w:tab/>
        <w:t>200 ezer Ft-ban,</w:t>
      </w:r>
    </w:p>
    <w:p w14:paraId="699BCD30" w14:textId="77777777" w:rsidR="00150141" w:rsidRPr="00150141" w:rsidRDefault="00150141" w:rsidP="00150141">
      <w:pPr>
        <w:numPr>
          <w:ilvl w:val="1"/>
          <w:numId w:val="9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felhalmozási céltartalék előirányzatát</w:t>
      </w:r>
      <w:r w:rsidRPr="00150141">
        <w:rPr>
          <w:rFonts w:eastAsia="Times New Roman"/>
          <w:sz w:val="24"/>
          <w:szCs w:val="24"/>
          <w:lang w:eastAsia="hu-HU"/>
        </w:rPr>
        <w:tab/>
        <w:t>0 ezer Ft-ban</w:t>
      </w:r>
    </w:p>
    <w:p w14:paraId="191B9D3B" w14:textId="77777777" w:rsidR="00150141" w:rsidRPr="00150141" w:rsidRDefault="00150141" w:rsidP="00150141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állapítja meg.</w:t>
      </w:r>
    </w:p>
    <w:p w14:paraId="536B9E66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62A89135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lastRenderedPageBreak/>
        <w:t xml:space="preserve">A működési és felhalmozási célú bevételi és kiadási előirányzatokat </w:t>
      </w:r>
      <w:proofErr w:type="spellStart"/>
      <w:r w:rsidRPr="00150141">
        <w:rPr>
          <w:rFonts w:eastAsia="Times New Roman"/>
          <w:sz w:val="24"/>
          <w:szCs w:val="24"/>
          <w:lang w:eastAsia="hu-HU"/>
        </w:rPr>
        <w:t>mérlegszerűen</w:t>
      </w:r>
      <w:proofErr w:type="spellEnd"/>
      <w:r w:rsidRPr="00150141">
        <w:rPr>
          <w:rFonts w:eastAsia="Times New Roman"/>
          <w:sz w:val="24"/>
          <w:szCs w:val="24"/>
          <w:lang w:eastAsia="hu-HU"/>
        </w:rPr>
        <w:t xml:space="preserve"> az I. A. mérleg tartalmazza.</w:t>
      </w:r>
    </w:p>
    <w:p w14:paraId="77D79C8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259C038A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épviselő-testület a Nemzetiségi Önkormányzat 2023. évi előirányzat-felhasználási ütemtervét havi bontásban a 2. melléklet szerint hagyja jóvá.</w:t>
      </w:r>
    </w:p>
    <w:p w14:paraId="6D409694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61DD969D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épviselő-testület a Nemzetiségi Önkormányzat 2023. évi likviditási tervét a 3. melléklet szerint hagyja jóvá.</w:t>
      </w:r>
    </w:p>
    <w:p w14:paraId="0CE7DFC7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3680877F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 Képviselő-testület a kötelező- és önként vállalat feladatok megoszlását, finanszírozását az Áht. 23. § (2) bekezdés </w:t>
      </w:r>
      <w:proofErr w:type="spellStart"/>
      <w:r w:rsidRPr="00150141">
        <w:rPr>
          <w:rFonts w:eastAsia="Times New Roman"/>
          <w:sz w:val="24"/>
          <w:szCs w:val="24"/>
          <w:lang w:eastAsia="hu-HU"/>
        </w:rPr>
        <w:t>bb</w:t>
      </w:r>
      <w:proofErr w:type="spellEnd"/>
      <w:r w:rsidRPr="00150141">
        <w:rPr>
          <w:rFonts w:eastAsia="Times New Roman"/>
          <w:sz w:val="24"/>
          <w:szCs w:val="24"/>
          <w:lang w:eastAsia="hu-HU"/>
        </w:rPr>
        <w:t xml:space="preserve">) pontja alapján az 1. melléklet szerint hagyja jóvá. </w:t>
      </w:r>
    </w:p>
    <w:p w14:paraId="7BDAE16F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sz w:val="24"/>
          <w:szCs w:val="24"/>
          <w:lang w:eastAsia="hu-HU"/>
        </w:rPr>
      </w:pPr>
    </w:p>
    <w:p w14:paraId="17075869" w14:textId="77777777" w:rsidR="00150141" w:rsidRPr="00150141" w:rsidRDefault="00150141" w:rsidP="00150141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épviselő-testület a középtávú tervezést az Áht. 24. § (4) bekezdés d) pontja alapján a 5. melléklet szerint hagyja jóvá.</w:t>
      </w:r>
    </w:p>
    <w:p w14:paraId="0FD77C0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58BCED4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1. A"/>
        </w:smartTagPr>
        <w:r w:rsidRPr="00150141">
          <w:rPr>
            <w:rFonts w:eastAsia="Times New Roman"/>
            <w:sz w:val="24"/>
            <w:szCs w:val="24"/>
            <w:lang w:eastAsia="hu-HU"/>
          </w:rPr>
          <w:t>11. A</w:t>
        </w:r>
      </w:smartTag>
      <w:r w:rsidRPr="00150141">
        <w:rPr>
          <w:rFonts w:eastAsia="Times New Roman"/>
          <w:sz w:val="24"/>
          <w:szCs w:val="24"/>
          <w:lang w:eastAsia="hu-HU"/>
        </w:rPr>
        <w:t xml:space="preserve"> Képviselő-testület a Nemzetiségi Önkormányzat többéves kihatással járó döntéseiből származó kötelezettségeit 0 Ft összegben a határozat 5. melléklete szerint hagyja jóvá.</w:t>
      </w:r>
    </w:p>
    <w:p w14:paraId="62E6CDF9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4B78B0DC" w14:textId="77777777" w:rsidR="00150141" w:rsidRPr="00150141" w:rsidRDefault="00150141" w:rsidP="00150141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2. A"/>
        </w:smartTagPr>
        <w:r w:rsidRPr="00150141">
          <w:rPr>
            <w:rFonts w:eastAsia="Times New Roman"/>
            <w:sz w:val="24"/>
            <w:szCs w:val="24"/>
            <w:lang w:eastAsia="hu-HU"/>
          </w:rPr>
          <w:t>12. A</w:t>
        </w:r>
      </w:smartTag>
      <w:r w:rsidRPr="00150141">
        <w:rPr>
          <w:rFonts w:eastAsia="Times New Roman"/>
          <w:sz w:val="24"/>
          <w:szCs w:val="24"/>
          <w:lang w:eastAsia="hu-HU"/>
        </w:rPr>
        <w:t xml:space="preserve"> Képviselő-testület a Nemzetiségi Önkormányzat által adott közvetett támogatások összegét a 6. melléklet szerint hagyja jóvá.</w:t>
      </w:r>
    </w:p>
    <w:p w14:paraId="7025B4DF" w14:textId="77777777" w:rsidR="00150141" w:rsidRPr="00150141" w:rsidRDefault="00150141" w:rsidP="00150141">
      <w:pPr>
        <w:spacing w:after="0" w:line="240" w:lineRule="auto"/>
        <w:contextualSpacing/>
        <w:rPr>
          <w:rFonts w:eastAsia="Times New Roman"/>
          <w:sz w:val="24"/>
          <w:szCs w:val="24"/>
          <w:lang w:eastAsia="hu-HU"/>
        </w:rPr>
      </w:pPr>
    </w:p>
    <w:p w14:paraId="7198BDC1" w14:textId="77777777" w:rsidR="00150141" w:rsidRPr="00150141" w:rsidRDefault="00150141" w:rsidP="00150141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</w:p>
    <w:p w14:paraId="0BB480F0" w14:textId="77777777" w:rsidR="00150141" w:rsidRPr="00150141" w:rsidRDefault="00150141" w:rsidP="00150141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u w:val="single"/>
          <w:lang w:eastAsia="hu-HU"/>
        </w:rPr>
        <w:t>III. A költségvetés végrehajtásának szabályai</w:t>
      </w:r>
    </w:p>
    <w:p w14:paraId="26C3395A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2A7BF415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i szintű költségvetés végrehajtásáért az elnök, a könyvvezetéssel kapcsolatos feladatok ellátásáért a munkaszervezet-vezető a felelős.</w:t>
      </w:r>
    </w:p>
    <w:p w14:paraId="704FA0EB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39DD48AA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 bevételi és kiadási előirányzatai év közben megváltoztathatók.</w:t>
      </w:r>
    </w:p>
    <w:p w14:paraId="79396DCF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2B36860D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 Képviselő-testület kizárólagos hatáskörébe tartozik a költségvetési határozat módosítása. </w:t>
      </w:r>
    </w:p>
    <w:p w14:paraId="65C17145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49234805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698ECD7E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5" w:hanging="425"/>
        <w:contextualSpacing/>
        <w:rPr>
          <w:rFonts w:eastAsia="Times New Roman"/>
          <w:sz w:val="24"/>
          <w:szCs w:val="24"/>
          <w:lang w:eastAsia="hu-HU"/>
        </w:rPr>
      </w:pPr>
    </w:p>
    <w:p w14:paraId="266E4746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 költségvetési kiadásai kiemelt előirányzatai közötti átcsoportosításra az államháztartásról szóló törvény végrehajtásáról szóló 368/2011.(XII.31.) Korm. rendelet 43/A. § (1) bekezdése alapján a Képviselő-testület jogosult.</w:t>
      </w:r>
    </w:p>
    <w:p w14:paraId="6FB0FC8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 </w:t>
      </w:r>
    </w:p>
    <w:p w14:paraId="73D3C3EA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z év közben engedélyezett központi támogatások felhasználásáról a költségvetési határozat módosításáról a Képviselő-testület a munkaszervezet-vezető által történő előkészítése után, az elnök előterjesztése alapján, szükség szerint dönt. </w:t>
      </w:r>
    </w:p>
    <w:p w14:paraId="1E0FED4F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640FA891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lastRenderedPageBreak/>
        <w:t>A munkaszervezet az évközi előirányzat-módosításokról, az előirányzat felhasználásáról köteles naprakész nyilvántartást vezetni.</w:t>
      </w:r>
    </w:p>
    <w:p w14:paraId="47C2BDB5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14F4AC56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z előirányzatok felhasználása során a kötelezettségvállalás, utalványozás, ellenjegyzés, érvényesítés rendjének szabályzatát kell betartani. </w:t>
      </w:r>
    </w:p>
    <w:p w14:paraId="09842215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sz w:val="24"/>
          <w:szCs w:val="24"/>
          <w:lang w:eastAsia="hu-HU"/>
        </w:rPr>
      </w:pPr>
    </w:p>
    <w:p w14:paraId="2D1C3401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 bevételi előirányzatok elmaradása esetén, illetve más kiadási előirányzatok növelésének forrásaként a kiadási előirányzatok a Képviselő-testület döntése alapján csökkenthetők, zárolhatók, törölhetők. </w:t>
      </w:r>
    </w:p>
    <w:p w14:paraId="2E03E2EE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662592C2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</w:t>
      </w:r>
    </w:p>
    <w:p w14:paraId="4A7C158F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1553FD2C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52243BE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5319F7BC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feladat elmaradásából származó (személyi és dologi) megtakarítások felhasználására csak a Képviselő-testület engedélyével kerülhet sor.</w:t>
      </w:r>
    </w:p>
    <w:p w14:paraId="2641CEB3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5A375FB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 számlavezető bankja az OTP BANK NYRT.</w:t>
      </w:r>
    </w:p>
    <w:p w14:paraId="2AF1E691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i/>
          <w:sz w:val="24"/>
          <w:szCs w:val="24"/>
          <w:lang w:eastAsia="hu-HU"/>
        </w:rPr>
      </w:pPr>
    </w:p>
    <w:p w14:paraId="1D270DFD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mennyiben év közben hitelfelvétel, kezességvállalás válik szükségessé, azokról és a költségvetés szükséges módosításáról a Képviselő-testület külön dönt.</w:t>
      </w:r>
    </w:p>
    <w:p w14:paraId="7E50570F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</w:p>
    <w:p w14:paraId="6B28C478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 a gazdálkodás során az év közben létrejött átmenetileg szabad pénzeszközöket hitelintézeti lekötés és nyílt befektetési alap útján hasznosíthatja.</w:t>
      </w:r>
    </w:p>
    <w:p w14:paraId="160630B3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</w:p>
    <w:p w14:paraId="0686F54F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 xml:space="preserve">Az előírások szerint a tartalék felhasználásáról a Képviselő-testület dönt. Az általános tartalék az évközi működési és fejlesztési többletigények finanszírozására, vis maior helyzetek megoldására, valamint az elmaradt bevételek pótlására szolgál. </w:t>
      </w:r>
    </w:p>
    <w:p w14:paraId="027D869C" w14:textId="77777777" w:rsidR="00150141" w:rsidRPr="00150141" w:rsidRDefault="00150141" w:rsidP="00150141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24A1B6E9" w14:textId="77777777" w:rsidR="00150141" w:rsidRPr="00150141" w:rsidRDefault="00150141" w:rsidP="0015014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költségvetési határozat módosítását a következő évi költségvetés első fordulós tárgyalásával egy időben (december 31-i hatállyal) kell végrehajtani.</w:t>
      </w:r>
    </w:p>
    <w:p w14:paraId="6AF2D0E0" w14:textId="77777777" w:rsidR="00150141" w:rsidRPr="00150141" w:rsidRDefault="00150141" w:rsidP="00150141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0044161E" w14:textId="77777777" w:rsidR="00150141" w:rsidRPr="00150141" w:rsidRDefault="00150141" w:rsidP="00150141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</w:pPr>
      <w:r w:rsidRPr="00150141"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  <w:t>IV. Költségvetési létszám</w:t>
      </w:r>
    </w:p>
    <w:p w14:paraId="4F113060" w14:textId="77777777" w:rsidR="00150141" w:rsidRPr="00150141" w:rsidRDefault="00150141" w:rsidP="00150141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6179A48C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A nemzetiségi önkormányzat a költségvetési szerv költségvetési létszámkeretét 0 főben állapítja meg.</w:t>
      </w:r>
    </w:p>
    <w:p w14:paraId="12AA76A3" w14:textId="77777777" w:rsidR="00150141" w:rsidRPr="00150141" w:rsidRDefault="00150141" w:rsidP="00150141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309614A5" w14:textId="77777777" w:rsidR="00150141" w:rsidRPr="00150141" w:rsidRDefault="00150141" w:rsidP="00150141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</w:pPr>
      <w:r w:rsidRPr="00150141"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  <w:t>V. Záró rendelkezések</w:t>
      </w:r>
    </w:p>
    <w:p w14:paraId="08A2D815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6A4864CF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rFonts w:eastAsia="Times New Roman"/>
          <w:sz w:val="24"/>
          <w:szCs w:val="24"/>
          <w:lang w:eastAsia="hu-HU"/>
        </w:rPr>
        <w:t>Ez a költségvetési határozat az elfogadása napján lép hatályba, de rendelkezéseit 2022. január 1. napjától kell alkalmazni.</w:t>
      </w:r>
    </w:p>
    <w:p w14:paraId="76504877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00F8F352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150141">
        <w:rPr>
          <w:rFonts w:eastAsia="Times New Roman"/>
          <w:b/>
          <w:sz w:val="24"/>
          <w:szCs w:val="24"/>
          <w:lang w:eastAsia="hu-HU"/>
        </w:rPr>
        <w:t xml:space="preserve">Határidő: </w:t>
      </w:r>
      <w:r w:rsidRPr="00150141">
        <w:rPr>
          <w:rFonts w:eastAsia="Times New Roman"/>
          <w:b/>
          <w:sz w:val="24"/>
          <w:szCs w:val="24"/>
          <w:lang w:eastAsia="hu-HU"/>
        </w:rPr>
        <w:tab/>
        <w:t xml:space="preserve">2023. február </w:t>
      </w:r>
    </w:p>
    <w:p w14:paraId="699B4E74" w14:textId="77777777" w:rsidR="00150141" w:rsidRPr="00150141" w:rsidRDefault="00150141" w:rsidP="0015014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150141">
        <w:rPr>
          <w:rFonts w:eastAsia="Times New Roman"/>
          <w:b/>
          <w:sz w:val="24"/>
          <w:szCs w:val="24"/>
          <w:lang w:eastAsia="hu-HU"/>
        </w:rPr>
        <w:t xml:space="preserve">Felelős: </w:t>
      </w:r>
      <w:r w:rsidRPr="00150141">
        <w:rPr>
          <w:rFonts w:eastAsia="Times New Roman"/>
          <w:b/>
          <w:sz w:val="24"/>
          <w:szCs w:val="24"/>
          <w:lang w:eastAsia="hu-HU"/>
        </w:rPr>
        <w:tab/>
        <w:t>ifj. Kovács György elnök</w:t>
      </w:r>
    </w:p>
    <w:p w14:paraId="061DA4CB" w14:textId="77777777" w:rsidR="00150141" w:rsidRPr="00150141" w:rsidRDefault="00150141" w:rsidP="00150141">
      <w:pPr>
        <w:spacing w:after="0" w:line="240" w:lineRule="auto"/>
        <w:ind w:left="708" w:firstLine="708"/>
        <w:jc w:val="both"/>
        <w:rPr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sz w:val="24"/>
          <w:szCs w:val="24"/>
          <w:lang w:eastAsia="hu-HU"/>
        </w:rPr>
        <w:t>Dr. Gábor Ferenc jegyző</w:t>
      </w:r>
    </w:p>
    <w:p w14:paraId="7E019A9F" w14:textId="77777777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786750FC" w14:textId="77777777" w:rsidR="00150141" w:rsidRPr="00CA319B" w:rsidRDefault="00150141" w:rsidP="00150141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E9ACA9C" w14:textId="77777777" w:rsidR="00150141" w:rsidRPr="00476415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.</w:t>
      </w:r>
    </w:p>
    <w:p w14:paraId="035B8E47" w14:textId="77777777" w:rsidR="00150141" w:rsidRPr="00CA319B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A6DF7D5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7C98F82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50141" w:rsidRPr="00CA319B" w14:paraId="2840660F" w14:textId="77777777" w:rsidTr="009D2E5B">
        <w:tc>
          <w:tcPr>
            <w:tcW w:w="4542" w:type="dxa"/>
          </w:tcPr>
          <w:p w14:paraId="2A931BA2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97F289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499823B1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C9E19C3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84F2D3A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6086C663" w14:textId="77777777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2D75A646" w14:textId="3464EA56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7E9AE420" w14:textId="77777777" w:rsidR="00F05296" w:rsidRDefault="00F05296" w:rsidP="00F0529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1E7EB964" w14:textId="01601CCC" w:rsidR="00F05296" w:rsidRP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D253E32" w14:textId="78CFDF80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9BE1B73" w14:textId="5F3D7627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3EAB147" w14:textId="6D9FC070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4A68C1D" w14:textId="2459FF17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B9BE4EE" w14:textId="16AA548E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F7A9A1D" w14:textId="3D770BCC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B0C72F8" w14:textId="47A3501C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F452EF7" w14:textId="7C27B00A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9996892" w14:textId="2D4D631C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CDFFA3F" w14:textId="07900AE6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BFEBC06" w14:textId="367FFAF0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6CA8AF9" w14:textId="03425EBC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438F178" w14:textId="379451A7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00D41F8" w14:textId="27A899D1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A21AEC9" w14:textId="493B0FEA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9DE5501" w14:textId="77777777" w:rsidR="00F05296" w:rsidRDefault="00F0529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D55E4A9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5331E4FC" w14:textId="77777777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február 22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C2A7D3A" w14:textId="77777777" w:rsidR="00150141" w:rsidRPr="009D4308" w:rsidRDefault="00150141" w:rsidP="0015014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4512E034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0300555" w14:textId="0A232FB1" w:rsidR="00150141" w:rsidRDefault="001F2FDA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150141">
        <w:rPr>
          <w:rFonts w:asciiTheme="minorHAnsi" w:hAnsiTheme="minorHAnsi" w:cstheme="minorHAnsi"/>
          <w:b/>
          <w:u w:val="single"/>
        </w:rPr>
        <w:t>/2023</w:t>
      </w:r>
      <w:r w:rsidR="00150141" w:rsidRPr="00F36A05">
        <w:rPr>
          <w:rFonts w:asciiTheme="minorHAnsi" w:hAnsiTheme="minorHAnsi" w:cstheme="minorHAnsi"/>
          <w:b/>
          <w:u w:val="single"/>
        </w:rPr>
        <w:t>. (</w:t>
      </w:r>
      <w:r w:rsidR="00150141">
        <w:rPr>
          <w:rFonts w:asciiTheme="minorHAnsi" w:hAnsiTheme="minorHAnsi" w:cstheme="minorHAnsi"/>
          <w:b/>
          <w:u w:val="single"/>
        </w:rPr>
        <w:t>II</w:t>
      </w:r>
      <w:r w:rsidR="00150141" w:rsidRPr="00F36A05">
        <w:rPr>
          <w:rFonts w:asciiTheme="minorHAnsi" w:hAnsiTheme="minorHAnsi" w:cstheme="minorHAnsi"/>
          <w:b/>
          <w:u w:val="single"/>
        </w:rPr>
        <w:t>.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="00150141">
        <w:rPr>
          <w:rFonts w:asciiTheme="minorHAnsi" w:hAnsiTheme="minorHAnsi" w:cstheme="minorHAnsi"/>
          <w:b/>
          <w:u w:val="single"/>
        </w:rPr>
        <w:t>2</w:t>
      </w:r>
      <w:r w:rsidR="00150141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0E130AB1" w14:textId="77777777" w:rsidR="00150141" w:rsidRDefault="00150141" w:rsidP="00150141">
      <w:pPr>
        <w:pStyle w:val="Nincstrkz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a 2023</w:t>
      </w:r>
      <w:r w:rsidRPr="00F36A05">
        <w:rPr>
          <w:rFonts w:asciiTheme="minorHAnsi" w:hAnsiTheme="minorHAnsi"/>
          <w:b/>
          <w:bCs/>
          <w:i/>
          <w:iCs/>
        </w:rPr>
        <w:t>. évi Közbeszerzési Tervről</w:t>
      </w:r>
    </w:p>
    <w:p w14:paraId="0B8DEB11" w14:textId="77777777" w:rsidR="00150141" w:rsidRDefault="00150141" w:rsidP="00150141">
      <w:pPr>
        <w:pStyle w:val="Nincstrkz"/>
        <w:jc w:val="center"/>
        <w:rPr>
          <w:rFonts w:asciiTheme="minorHAnsi" w:hAnsiTheme="minorHAnsi"/>
          <w:b/>
          <w:bCs/>
          <w:i/>
          <w:iCs/>
        </w:rPr>
      </w:pPr>
    </w:p>
    <w:p w14:paraId="5E7F9895" w14:textId="77777777" w:rsidR="00150141" w:rsidRPr="00021E1A" w:rsidRDefault="00150141" w:rsidP="00150141">
      <w:pPr>
        <w:pStyle w:val="Nincstrkz"/>
        <w:rPr>
          <w:rFonts w:asciiTheme="minorHAnsi" w:hAnsiTheme="minorHAnsi"/>
          <w:bCs/>
          <w:iCs/>
        </w:rPr>
      </w:pPr>
      <w:r w:rsidRPr="00021E1A">
        <w:rPr>
          <w:rFonts w:asciiTheme="minorHAnsi" w:hAnsiTheme="minorHAnsi"/>
          <w:bCs/>
          <w:iCs/>
        </w:rPr>
        <w:t>A Szekszárdi Roma Nemzetiségi Önkormányzat Képviselő Testülete</w:t>
      </w:r>
    </w:p>
    <w:p w14:paraId="600D68D0" w14:textId="77777777" w:rsidR="00150141" w:rsidRPr="00F36A05" w:rsidRDefault="00150141" w:rsidP="00150141">
      <w:pPr>
        <w:pStyle w:val="Nincstrkz"/>
        <w:jc w:val="center"/>
        <w:rPr>
          <w:rFonts w:asciiTheme="minorHAnsi" w:hAnsiTheme="minorHAnsi" w:cstheme="minorHAnsi"/>
          <w:b/>
          <w:i/>
        </w:rPr>
      </w:pPr>
    </w:p>
    <w:p w14:paraId="7D7AE7D9" w14:textId="77777777" w:rsidR="00150141" w:rsidRDefault="00150141" w:rsidP="00150141">
      <w:pPr>
        <w:pStyle w:val="Listaszerbekezds"/>
        <w:numPr>
          <w:ilvl w:val="0"/>
          <w:numId w:val="16"/>
        </w:numPr>
        <w:spacing w:after="12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30C4">
        <w:rPr>
          <w:rFonts w:eastAsia="Times New Roman"/>
          <w:sz w:val="24"/>
          <w:szCs w:val="24"/>
          <w:lang w:eastAsia="hu-HU"/>
        </w:rPr>
        <w:t>a közbeszerzésekről szóló 2015. évi CXLIII. törvény (a továbbiakban: Kbt.) 42. § (1) bekezdésében foglalt kötelezettségének eleget téve, mint a Kbt. 5 § (1) c) pontja alapján közbeszerzési eljárás lefolytatására kötelezett szervezet, megállapítja, hogy a jelenleg rendelkezésre álló informáci</w:t>
      </w:r>
      <w:r>
        <w:rPr>
          <w:rFonts w:eastAsia="Times New Roman"/>
          <w:sz w:val="24"/>
          <w:szCs w:val="24"/>
          <w:lang w:eastAsia="hu-HU"/>
        </w:rPr>
        <w:t>ók alapján a 2023</w:t>
      </w:r>
      <w:r w:rsidRPr="000D30C4">
        <w:rPr>
          <w:rFonts w:eastAsia="Times New Roman"/>
          <w:sz w:val="24"/>
          <w:szCs w:val="24"/>
          <w:lang w:eastAsia="hu-HU"/>
        </w:rPr>
        <w:t>. évben a nemzetiségi önkormányzat tekintetében nincs olyan beszerzési igény, amely közbeszerzésköteles lenne az egybeszámítási szabályok figyelembevétele mellett;</w:t>
      </w:r>
    </w:p>
    <w:p w14:paraId="6F1D6C6F" w14:textId="77777777" w:rsidR="00150141" w:rsidRPr="0039473E" w:rsidRDefault="00150141" w:rsidP="00150141">
      <w:pPr>
        <w:pStyle w:val="Listaszerbekezds"/>
        <w:spacing w:after="120" w:line="240" w:lineRule="auto"/>
        <w:ind w:left="502"/>
        <w:jc w:val="both"/>
        <w:rPr>
          <w:rFonts w:eastAsia="Times New Roman"/>
          <w:sz w:val="24"/>
          <w:szCs w:val="24"/>
          <w:lang w:eastAsia="hu-HU"/>
        </w:rPr>
      </w:pPr>
    </w:p>
    <w:p w14:paraId="56D5E139" w14:textId="77777777" w:rsidR="00150141" w:rsidRPr="00F36A05" w:rsidRDefault="00150141" w:rsidP="00150141">
      <w:pPr>
        <w:spacing w:after="0" w:line="240" w:lineRule="auto"/>
        <w:ind w:left="502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F36A05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ab/>
      </w:r>
      <w:r>
        <w:rPr>
          <w:rFonts w:eastAsia="Times New Roman"/>
          <w:b/>
          <w:bCs/>
          <w:sz w:val="24"/>
          <w:szCs w:val="24"/>
          <w:lang w:eastAsia="hu-HU"/>
        </w:rPr>
        <w:t>2023. február 22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>.</w:t>
      </w:r>
    </w:p>
    <w:p w14:paraId="662E2E22" w14:textId="77777777" w:rsidR="00150141" w:rsidRPr="00F36A05" w:rsidRDefault="00150141" w:rsidP="00150141">
      <w:pPr>
        <w:spacing w:after="0" w:line="240" w:lineRule="auto"/>
        <w:ind w:firstLine="502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F36A05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ab/>
      </w:r>
      <w:r>
        <w:rPr>
          <w:rFonts w:eastAsia="Times New Roman"/>
          <w:b/>
          <w:bCs/>
          <w:sz w:val="24"/>
          <w:szCs w:val="24"/>
          <w:lang w:eastAsia="hu-HU"/>
        </w:rPr>
        <w:tab/>
      </w:r>
      <w:r w:rsidRPr="00F36A05">
        <w:rPr>
          <w:rFonts w:eastAsia="Times New Roman"/>
          <w:b/>
          <w:bCs/>
          <w:sz w:val="24"/>
          <w:szCs w:val="24"/>
          <w:lang w:eastAsia="hu-HU"/>
        </w:rPr>
        <w:t>ifj. Kovács György elnök</w:t>
      </w:r>
    </w:p>
    <w:p w14:paraId="14ACB3CF" w14:textId="77777777" w:rsidR="00150141" w:rsidRPr="00F36A05" w:rsidRDefault="00150141" w:rsidP="00150141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14:paraId="407ABD6D" w14:textId="77777777" w:rsidR="00150141" w:rsidRPr="00F36A05" w:rsidRDefault="00150141" w:rsidP="00150141">
      <w:pPr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eastAsia="hu-HU"/>
        </w:rPr>
      </w:pPr>
      <w:r w:rsidRPr="00F36A05">
        <w:rPr>
          <w:rFonts w:eastAsia="Times New Roman"/>
          <w:sz w:val="24"/>
          <w:szCs w:val="24"/>
          <w:lang w:eastAsia="hu-HU"/>
        </w:rPr>
        <w:t>2.</w:t>
      </w:r>
      <w:r w:rsidRPr="00F36A05">
        <w:rPr>
          <w:rFonts w:eastAsia="Times New Roman"/>
          <w:sz w:val="24"/>
          <w:szCs w:val="24"/>
          <w:lang w:eastAsia="hu-HU"/>
        </w:rPr>
        <w:tab/>
        <w:t>felhívja Szekszárd Megyei Jogú Város Polgármesteri H</w:t>
      </w:r>
      <w:r>
        <w:rPr>
          <w:rFonts w:eastAsia="Times New Roman"/>
          <w:sz w:val="24"/>
          <w:szCs w:val="24"/>
          <w:lang w:eastAsia="hu-HU"/>
        </w:rPr>
        <w:t>ivatalát, hogy amennyiben a 2023</w:t>
      </w:r>
      <w:r w:rsidRPr="00F36A05">
        <w:rPr>
          <w:rFonts w:eastAsia="Times New Roman"/>
          <w:sz w:val="24"/>
          <w:szCs w:val="24"/>
          <w:lang w:eastAsia="hu-HU"/>
        </w:rPr>
        <w:t xml:space="preserve">. évben közbeszerzésköteles beszerzés jut tudomására, arról értesítse a nemzetiségi önkormányzat képviselő-testületét a jogszabályban foglalt kötelezettségeinek teljesítése érdekében. </w:t>
      </w:r>
    </w:p>
    <w:p w14:paraId="3FC1E566" w14:textId="77777777" w:rsidR="00150141" w:rsidRPr="00F36A05" w:rsidRDefault="00150141" w:rsidP="00150141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F36A05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ab/>
      </w:r>
      <w:r>
        <w:rPr>
          <w:rFonts w:eastAsia="Times New Roman"/>
          <w:b/>
          <w:bCs/>
          <w:sz w:val="24"/>
          <w:szCs w:val="24"/>
          <w:lang w:eastAsia="hu-HU"/>
        </w:rPr>
        <w:tab/>
        <w:t>2023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>. év, folyamatos</w:t>
      </w:r>
    </w:p>
    <w:p w14:paraId="0C8A5BFD" w14:textId="77777777" w:rsidR="00150141" w:rsidRPr="00F36A05" w:rsidRDefault="00150141" w:rsidP="00150141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F36A05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F36A05">
        <w:rPr>
          <w:rFonts w:eastAsia="Times New Roman"/>
          <w:b/>
          <w:bCs/>
          <w:sz w:val="24"/>
          <w:szCs w:val="24"/>
          <w:lang w:eastAsia="hu-HU"/>
        </w:rPr>
        <w:tab/>
      </w:r>
      <w:r>
        <w:rPr>
          <w:rFonts w:eastAsia="Times New Roman"/>
          <w:b/>
          <w:bCs/>
          <w:sz w:val="24"/>
          <w:szCs w:val="24"/>
          <w:lang w:eastAsia="hu-HU"/>
        </w:rPr>
        <w:tab/>
      </w:r>
      <w:r w:rsidRPr="00F36A05">
        <w:rPr>
          <w:rFonts w:eastAsia="Times New Roman"/>
          <w:b/>
          <w:bCs/>
          <w:sz w:val="24"/>
          <w:szCs w:val="24"/>
          <w:lang w:eastAsia="hu-HU"/>
        </w:rPr>
        <w:t xml:space="preserve">dr. </w:t>
      </w:r>
      <w:r>
        <w:rPr>
          <w:rFonts w:eastAsia="Times New Roman"/>
          <w:b/>
          <w:bCs/>
          <w:sz w:val="24"/>
          <w:szCs w:val="24"/>
          <w:lang w:eastAsia="hu-HU"/>
        </w:rPr>
        <w:t>Holczer Mónika igazgatóságvezető</w:t>
      </w:r>
    </w:p>
    <w:p w14:paraId="6EC4C6FF" w14:textId="77777777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D494A92" w14:textId="77777777" w:rsidR="00150141" w:rsidRPr="00CA319B" w:rsidRDefault="00150141" w:rsidP="00150141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0FBEA1D4" w14:textId="77777777" w:rsidR="00150141" w:rsidRPr="00476415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február 22.</w:t>
      </w:r>
    </w:p>
    <w:p w14:paraId="1F52FB43" w14:textId="77777777" w:rsidR="00150141" w:rsidRPr="00CA319B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D7E0A7D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77652C62" w14:textId="77777777" w:rsidR="00150141" w:rsidRDefault="00150141" w:rsidP="00150141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50141" w:rsidRPr="00CA319B" w14:paraId="69DAC264" w14:textId="77777777" w:rsidTr="00D73EEB">
        <w:tc>
          <w:tcPr>
            <w:tcW w:w="4542" w:type="dxa"/>
          </w:tcPr>
          <w:p w14:paraId="7F6496AC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0F5340D" w14:textId="77777777" w:rsidR="00150141" w:rsidRPr="00CA319B" w:rsidRDefault="00150141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08607735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7C9EFE9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905BEAC" w14:textId="77777777" w:rsidR="00150141" w:rsidRDefault="00150141" w:rsidP="00150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0C709E3C" w14:textId="77777777" w:rsidR="00150141" w:rsidRDefault="00150141" w:rsidP="0015014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07C5D6A" w14:textId="616FEEC3" w:rsidR="004B7C83" w:rsidRDefault="00150141" w:rsidP="00A0584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1E27A228" w14:textId="02D53551" w:rsidR="00F05296" w:rsidRDefault="00F05296" w:rsidP="00A0584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ési Ildikó közbeszerzési referens</w:t>
      </w:r>
    </w:p>
    <w:p w14:paraId="486B0B17" w14:textId="7CBCF9AC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8C326C7" w14:textId="71B3A4B0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3C1F2A5" w14:textId="12865D6A" w:rsid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7BA6B32" w14:textId="402298E9" w:rsidR="00F05296" w:rsidRPr="00F05296" w:rsidRDefault="00F05296" w:rsidP="00F0529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11ED235" w14:textId="06730BF5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6E7383A" w14:textId="77777777" w:rsidR="001F2FDA" w:rsidRPr="001F2FDA" w:rsidRDefault="001F2FDA" w:rsidP="001F2FD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 xml:space="preserve">Kivonat a Szekszárdi Roma Nemzetiségi Önkormányzat </w:t>
      </w:r>
    </w:p>
    <w:p w14:paraId="4F64F138" w14:textId="77777777" w:rsidR="001F2FDA" w:rsidRPr="001F2FDA" w:rsidRDefault="001F2FDA" w:rsidP="001F2FD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épviselő-testülete 2022. február 22-i rendes, nyilvános ülésének jegyzőkönyvéből</w:t>
      </w:r>
    </w:p>
    <w:p w14:paraId="6E86DD9D" w14:textId="77777777" w:rsidR="001F2FDA" w:rsidRPr="001F2FDA" w:rsidRDefault="001F2FDA" w:rsidP="001F2FDA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46F0BBEF" w14:textId="77777777" w:rsidR="001F2FDA" w:rsidRPr="001F2FDA" w:rsidRDefault="001F2FDA" w:rsidP="001F2FD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1F2FDA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69E5B2C" w14:textId="02E96163" w:rsidR="004B7C83" w:rsidRPr="001F2FDA" w:rsidRDefault="001F2FDA" w:rsidP="001F2FD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7</w:t>
      </w:r>
      <w:r w:rsidRPr="001F2FDA">
        <w:rPr>
          <w:rFonts w:asciiTheme="minorHAnsi" w:hAnsiTheme="minorHAnsi" w:cstheme="minorHAnsi"/>
          <w:b/>
          <w:u w:val="single"/>
        </w:rPr>
        <w:t>/2023. (II.2</w:t>
      </w:r>
      <w:r w:rsidR="00573532">
        <w:rPr>
          <w:rFonts w:asciiTheme="minorHAnsi" w:hAnsiTheme="minorHAnsi" w:cstheme="minorHAnsi"/>
          <w:b/>
          <w:u w:val="single"/>
        </w:rPr>
        <w:t>2</w:t>
      </w:r>
      <w:r w:rsidRPr="001F2FDA">
        <w:rPr>
          <w:rFonts w:asciiTheme="minorHAnsi" w:hAnsiTheme="minorHAnsi" w:cstheme="minorHAnsi"/>
          <w:b/>
          <w:u w:val="single"/>
        </w:rPr>
        <w:t>.) határozata</w:t>
      </w:r>
    </w:p>
    <w:p w14:paraId="2FD79F2F" w14:textId="39A59D08" w:rsidR="001F2FDA" w:rsidRPr="001F2FDA" w:rsidRDefault="001F2FDA" w:rsidP="001F2FDA">
      <w:pPr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1F2FDA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 2023. évi munkaterv elfogadásáról</w:t>
      </w:r>
    </w:p>
    <w:p w14:paraId="4718CBDE" w14:textId="2F399ADB" w:rsidR="001F2FDA" w:rsidRPr="001F2FDA" w:rsidRDefault="001F2FDA" w:rsidP="001F2FDA">
      <w:pPr>
        <w:jc w:val="both"/>
        <w:rPr>
          <w:rFonts w:cs="Calibri"/>
          <w:bCs/>
          <w:iCs/>
          <w:sz w:val="24"/>
          <w:szCs w:val="24"/>
        </w:rPr>
      </w:pPr>
      <w:r w:rsidRPr="001F2FDA">
        <w:rPr>
          <w:rFonts w:cs="Calibri"/>
          <w:bCs/>
          <w:sz w:val="24"/>
          <w:szCs w:val="24"/>
        </w:rPr>
        <w:t xml:space="preserve">A Szekszárdi Roma Nemzetiségi Önkormányzat Képviselő-testülete </w:t>
      </w:r>
    </w:p>
    <w:p w14:paraId="1D51F012" w14:textId="77777777" w:rsidR="001F2FDA" w:rsidRPr="001F2FDA" w:rsidRDefault="001F2FDA" w:rsidP="001F2FDA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1F2FDA">
        <w:rPr>
          <w:iCs/>
          <w:sz w:val="24"/>
          <w:szCs w:val="24"/>
        </w:rPr>
        <w:t xml:space="preserve">dönt </w:t>
      </w:r>
      <w:r w:rsidRPr="001F2FDA">
        <w:rPr>
          <w:rFonts w:cstheme="minorHAnsi"/>
          <w:color w:val="000000" w:themeColor="text1"/>
          <w:kern w:val="36"/>
          <w:sz w:val="24"/>
          <w:szCs w:val="24"/>
        </w:rPr>
        <w:t>a Szekszárdi Roma Nemzetiségi Önkormányzat munkatervének elfogadásáról a határozat melléklete szerinti tartalommal és formában;</w:t>
      </w:r>
    </w:p>
    <w:p w14:paraId="6B73B602" w14:textId="77777777" w:rsidR="001F2FDA" w:rsidRPr="001F2FDA" w:rsidRDefault="001F2FDA" w:rsidP="001F2FDA">
      <w:pPr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</w:p>
    <w:p w14:paraId="511A51E7" w14:textId="77777777" w:rsidR="001F2FDA" w:rsidRPr="001F2FDA" w:rsidRDefault="001F2FDA" w:rsidP="001F2FDA">
      <w:pPr>
        <w:pStyle w:val="Listaszerbekezds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  <w:r w:rsidRPr="001F2FDA">
        <w:rPr>
          <w:rFonts w:cstheme="minorHAnsi"/>
          <w:b/>
          <w:bCs/>
          <w:color w:val="000000" w:themeColor="text1"/>
          <w:kern w:val="36"/>
          <w:sz w:val="24"/>
          <w:szCs w:val="24"/>
        </w:rPr>
        <w:t>Határidő:</w:t>
      </w:r>
      <w:r w:rsidRPr="001F2FDA">
        <w:rPr>
          <w:rFonts w:cstheme="minorHAnsi"/>
          <w:b/>
          <w:bCs/>
          <w:color w:val="000000" w:themeColor="text1"/>
          <w:kern w:val="36"/>
          <w:sz w:val="24"/>
          <w:szCs w:val="24"/>
        </w:rPr>
        <w:tab/>
        <w:t>2023. február 22.</w:t>
      </w:r>
    </w:p>
    <w:p w14:paraId="79C4E966" w14:textId="77777777" w:rsidR="001F2FDA" w:rsidRPr="001F2FDA" w:rsidRDefault="001F2FDA" w:rsidP="001F2FDA">
      <w:pPr>
        <w:pStyle w:val="Listaszerbekezds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  <w:r w:rsidRPr="001F2FDA">
        <w:rPr>
          <w:rFonts w:cstheme="minorHAnsi"/>
          <w:b/>
          <w:bCs/>
          <w:color w:val="000000" w:themeColor="text1"/>
          <w:kern w:val="36"/>
          <w:sz w:val="24"/>
          <w:szCs w:val="24"/>
        </w:rPr>
        <w:t>Felelős:</w:t>
      </w:r>
      <w:r w:rsidRPr="001F2FDA">
        <w:rPr>
          <w:rFonts w:cstheme="minorHAnsi"/>
          <w:b/>
          <w:bCs/>
          <w:color w:val="000000" w:themeColor="text1"/>
          <w:kern w:val="36"/>
          <w:sz w:val="24"/>
          <w:szCs w:val="24"/>
        </w:rPr>
        <w:tab/>
        <w:t>Ifj. Kovács György elnök</w:t>
      </w:r>
    </w:p>
    <w:p w14:paraId="123AF022" w14:textId="77777777" w:rsidR="001F2FDA" w:rsidRPr="001F2FDA" w:rsidRDefault="001F2FDA" w:rsidP="001F2FDA">
      <w:pPr>
        <w:pStyle w:val="Listaszerbekezds"/>
        <w:jc w:val="both"/>
        <w:rPr>
          <w:rFonts w:cstheme="minorHAnsi"/>
          <w:b/>
          <w:bCs/>
          <w:color w:val="000000" w:themeColor="text1"/>
          <w:kern w:val="36"/>
          <w:sz w:val="24"/>
          <w:szCs w:val="24"/>
        </w:rPr>
      </w:pPr>
    </w:p>
    <w:p w14:paraId="7A1B0869" w14:textId="77777777" w:rsidR="001F2FDA" w:rsidRPr="001F2FDA" w:rsidRDefault="001F2FDA" w:rsidP="001F2FDA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2FDA">
        <w:rPr>
          <w:rFonts w:cstheme="minorHAnsi"/>
          <w:color w:val="000000" w:themeColor="text1"/>
          <w:sz w:val="24"/>
          <w:szCs w:val="24"/>
        </w:rPr>
        <w:t>felhívja a Polgármesteri Hivatalt az 1.) pont szerint elfogadott munkaterv figyelembe vételével az előterjesztések elkészítésére és a döntéshozó elé történő beterjesztésére.</w:t>
      </w:r>
    </w:p>
    <w:p w14:paraId="7A1EAFF5" w14:textId="77777777" w:rsidR="001F2FDA" w:rsidRPr="001F2FDA" w:rsidRDefault="001F2FDA" w:rsidP="001F2FDA">
      <w:pPr>
        <w:pStyle w:val="Listaszerbekezds"/>
        <w:jc w:val="both"/>
        <w:rPr>
          <w:rFonts w:cstheme="minorHAnsi"/>
          <w:color w:val="000000" w:themeColor="text1"/>
          <w:sz w:val="24"/>
          <w:szCs w:val="24"/>
        </w:rPr>
      </w:pPr>
    </w:p>
    <w:p w14:paraId="0651481D" w14:textId="77777777" w:rsidR="001F2FDA" w:rsidRPr="001F2FDA" w:rsidRDefault="001F2FDA" w:rsidP="001F2FDA">
      <w:pPr>
        <w:pStyle w:val="Listaszerbekezds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F2FDA">
        <w:rPr>
          <w:rFonts w:cstheme="minorHAnsi"/>
          <w:b/>
          <w:bCs/>
          <w:color w:val="000000" w:themeColor="text1"/>
          <w:sz w:val="24"/>
          <w:szCs w:val="24"/>
        </w:rPr>
        <w:t>Határidő:</w:t>
      </w:r>
      <w:r w:rsidRPr="001F2FDA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2023. év, folyamatos </w:t>
      </w:r>
    </w:p>
    <w:p w14:paraId="7748289E" w14:textId="77777777" w:rsidR="001F2FDA" w:rsidRPr="001F2FDA" w:rsidRDefault="001F2FDA" w:rsidP="001F2FDA">
      <w:pPr>
        <w:pStyle w:val="Listaszerbekezds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F2FDA">
        <w:rPr>
          <w:rFonts w:cstheme="minorHAnsi"/>
          <w:b/>
          <w:bCs/>
          <w:color w:val="000000" w:themeColor="text1"/>
          <w:sz w:val="24"/>
          <w:szCs w:val="24"/>
        </w:rPr>
        <w:t>Felelős:</w:t>
      </w:r>
      <w:r w:rsidRPr="001F2FDA">
        <w:rPr>
          <w:rFonts w:cstheme="minorHAnsi"/>
          <w:b/>
          <w:bCs/>
          <w:color w:val="000000" w:themeColor="text1"/>
          <w:sz w:val="24"/>
          <w:szCs w:val="24"/>
        </w:rPr>
        <w:tab/>
        <w:t>dr. Holczer Mónika igazgatóságvezető</w:t>
      </w:r>
    </w:p>
    <w:p w14:paraId="7D8FCEB9" w14:textId="77777777" w:rsidR="001F2FDA" w:rsidRPr="001F2FDA" w:rsidRDefault="001F2FDA" w:rsidP="001F2FDA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0FA9076" w14:textId="77777777" w:rsidR="001F2FDA" w:rsidRPr="001F2FDA" w:rsidRDefault="001F2FDA" w:rsidP="001F2FD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784BF14" w14:textId="77777777" w:rsidR="001F2FDA" w:rsidRP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Szekszárd, 2023. február 22.</w:t>
      </w:r>
    </w:p>
    <w:p w14:paraId="3AA355A8" w14:textId="77777777" w:rsidR="001F2FDA" w:rsidRPr="001F2FDA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719DD62" w14:textId="77777777" w:rsidR="001F2FDA" w:rsidRPr="001F2FDA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 nevében és megbízásából:</w:t>
      </w:r>
    </w:p>
    <w:p w14:paraId="264EB9CB" w14:textId="77777777" w:rsidR="001F2FDA" w:rsidRPr="001F2FDA" w:rsidRDefault="001F2FDA" w:rsidP="001F2FD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F2FDA" w:rsidRPr="001F2FDA" w14:paraId="2C2F8D19" w14:textId="77777777" w:rsidTr="009D2E5B">
        <w:tc>
          <w:tcPr>
            <w:tcW w:w="4542" w:type="dxa"/>
          </w:tcPr>
          <w:p w14:paraId="353A5546" w14:textId="77777777" w:rsidR="001F2FDA" w:rsidRPr="001F2FDA" w:rsidRDefault="001F2FDA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9E61E92" w14:textId="77777777" w:rsidR="001F2FDA" w:rsidRPr="001F2FDA" w:rsidRDefault="001F2FDA" w:rsidP="009D2E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F2FD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r. Ambrus Gábor</w:t>
            </w:r>
            <w:r w:rsidRPr="001F2FD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1F2FD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jogi és bizottsági referens</w:t>
            </w:r>
          </w:p>
        </w:tc>
      </w:tr>
    </w:tbl>
    <w:p w14:paraId="3744CB8E" w14:textId="77777777" w:rsidR="001F2FDA" w:rsidRP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541C766" w14:textId="77777777" w:rsidR="001F2FDA" w:rsidRP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8B7277" w14:textId="77777777" w:rsidR="001F2FDA" w:rsidRPr="001F2FDA" w:rsidRDefault="001F2FDA" w:rsidP="001F2FD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Határozatról értesül: </w:t>
      </w:r>
    </w:p>
    <w:p w14:paraId="2BB313FA" w14:textId="77777777" w:rsidR="001F2FDA" w:rsidRPr="001F2FDA" w:rsidRDefault="001F2FDA" w:rsidP="001F2FD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10122202" w14:textId="77777777" w:rsidR="001F2FDA" w:rsidRPr="001F2FDA" w:rsidRDefault="001F2FDA" w:rsidP="001F2FD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F2FD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7D8B0705" w14:textId="7DCD800D" w:rsidR="004B7C83" w:rsidRPr="00573532" w:rsidRDefault="004B7C83" w:rsidP="0057353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4B7C83" w:rsidRPr="00573532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A01B2F" w:rsidRDefault="00EF0909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22"/>
  </w:num>
  <w:num w:numId="8">
    <w:abstractNumId w:val="8"/>
  </w:num>
  <w:num w:numId="9">
    <w:abstractNumId w:val="0"/>
  </w:num>
  <w:num w:numId="10">
    <w:abstractNumId w:val="13"/>
  </w:num>
  <w:num w:numId="11">
    <w:abstractNumId w:val="23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 w:numId="17">
    <w:abstractNumId w:val="2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1"/>
  </w:num>
  <w:num w:numId="24">
    <w:abstractNumId w:val="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150141"/>
    <w:rsid w:val="001F2FDA"/>
    <w:rsid w:val="0021133C"/>
    <w:rsid w:val="00213A7A"/>
    <w:rsid w:val="0022197C"/>
    <w:rsid w:val="002471AB"/>
    <w:rsid w:val="00262E5B"/>
    <w:rsid w:val="002A0ADF"/>
    <w:rsid w:val="002F0E46"/>
    <w:rsid w:val="00334E21"/>
    <w:rsid w:val="00496E99"/>
    <w:rsid w:val="004A185D"/>
    <w:rsid w:val="004B7C83"/>
    <w:rsid w:val="00506123"/>
    <w:rsid w:val="00573532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854D44"/>
    <w:rsid w:val="008F1802"/>
    <w:rsid w:val="00A0584D"/>
    <w:rsid w:val="00AF7163"/>
    <w:rsid w:val="00B9284E"/>
    <w:rsid w:val="00B97B8F"/>
    <w:rsid w:val="00C237CF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0909"/>
    <w:rsid w:val="00EF13B6"/>
    <w:rsid w:val="00F00167"/>
    <w:rsid w:val="00F05296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384C-0837-4935-996E-6AA1740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606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45</cp:revision>
  <cp:lastPrinted>2021-06-28T09:46:00Z</cp:lastPrinted>
  <dcterms:created xsi:type="dcterms:W3CDTF">2021-06-24T10:56:00Z</dcterms:created>
  <dcterms:modified xsi:type="dcterms:W3CDTF">2023-03-02T06:45:00Z</dcterms:modified>
</cp:coreProperties>
</file>